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02" w:rsidRPr="009E3402" w:rsidRDefault="00E97C5B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40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B135F" w:rsidRPr="009E3402" w:rsidRDefault="00547D60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>асе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 xml:space="preserve"> совета по предпринимательству</w:t>
      </w:r>
    </w:p>
    <w:p w:rsidR="008B135F" w:rsidRPr="009E3402" w:rsidRDefault="00DA6C02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г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>лаве МО «Черноярский район»</w:t>
      </w:r>
    </w:p>
    <w:p w:rsidR="008B135F" w:rsidRPr="009E3402" w:rsidRDefault="00E97C5B" w:rsidP="009E3402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3402">
        <w:rPr>
          <w:rFonts w:ascii="Times New Roman" w:hAnsi="Times New Roman" w:cs="Times New Roman"/>
          <w:sz w:val="28"/>
          <w:szCs w:val="28"/>
        </w:rPr>
        <w:t xml:space="preserve">от </w:t>
      </w:r>
      <w:r w:rsidR="005174D5">
        <w:rPr>
          <w:rFonts w:ascii="Times New Roman" w:hAnsi="Times New Roman" w:cs="Times New Roman"/>
          <w:sz w:val="28"/>
          <w:szCs w:val="28"/>
        </w:rPr>
        <w:t>06</w:t>
      </w:r>
      <w:r w:rsidRPr="009E3402">
        <w:rPr>
          <w:rFonts w:ascii="Times New Roman" w:hAnsi="Times New Roman" w:cs="Times New Roman"/>
          <w:sz w:val="28"/>
          <w:szCs w:val="28"/>
        </w:rPr>
        <w:t>.</w:t>
      </w:r>
      <w:r w:rsidR="005174D5">
        <w:rPr>
          <w:rFonts w:ascii="Times New Roman" w:hAnsi="Times New Roman" w:cs="Times New Roman"/>
          <w:sz w:val="28"/>
          <w:szCs w:val="28"/>
        </w:rPr>
        <w:t>11</w:t>
      </w:r>
      <w:r w:rsidR="004E5397" w:rsidRPr="009E3402">
        <w:rPr>
          <w:rFonts w:ascii="Times New Roman" w:hAnsi="Times New Roman" w:cs="Times New Roman"/>
          <w:sz w:val="28"/>
          <w:szCs w:val="28"/>
        </w:rPr>
        <w:t>.201</w:t>
      </w:r>
      <w:r w:rsidR="00DA6C02">
        <w:rPr>
          <w:rFonts w:ascii="Times New Roman" w:hAnsi="Times New Roman" w:cs="Times New Roman"/>
          <w:sz w:val="28"/>
          <w:szCs w:val="28"/>
        </w:rPr>
        <w:t>8</w:t>
      </w:r>
      <w:r w:rsidR="009E34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75307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622595">
        <w:rPr>
          <w:rFonts w:ascii="Times New Roman" w:hAnsi="Times New Roman" w:cs="Times New Roman"/>
          <w:sz w:val="28"/>
          <w:szCs w:val="28"/>
        </w:rPr>
        <w:t>4</w:t>
      </w:r>
    </w:p>
    <w:p w:rsidR="006A10A4" w:rsidRDefault="006A10A4" w:rsidP="006A10A4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Черный Яр</w:t>
      </w:r>
    </w:p>
    <w:p w:rsidR="008B135F" w:rsidRDefault="008B135F" w:rsidP="008B1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35F" w:rsidRDefault="008B135F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8B135F" w:rsidRDefault="00A75307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</w:t>
      </w:r>
      <w:r w:rsidR="00034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13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13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B1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DA6C02">
        <w:rPr>
          <w:rFonts w:ascii="Times New Roman" w:hAnsi="Times New Roman" w:cs="Times New Roman"/>
          <w:sz w:val="28"/>
          <w:szCs w:val="28"/>
        </w:rPr>
        <w:t>г</w:t>
      </w:r>
      <w:r w:rsidR="008B13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135F">
        <w:rPr>
          <w:rFonts w:ascii="Times New Roman" w:hAnsi="Times New Roman" w:cs="Times New Roman"/>
          <w:sz w:val="28"/>
          <w:szCs w:val="28"/>
        </w:rPr>
        <w:t xml:space="preserve"> администрации МО «Чернояр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B135F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B135F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35F" w:rsidRDefault="008B135F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и председателя Совета: </w:t>
      </w:r>
    </w:p>
    <w:p w:rsidR="006F7AA6" w:rsidRDefault="006F7AA6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А.В. – председатель Совета МО «Черноярский район»</w:t>
      </w:r>
      <w:r w:rsidR="003C7713">
        <w:rPr>
          <w:rFonts w:ascii="Times New Roman" w:hAnsi="Times New Roman" w:cs="Times New Roman"/>
          <w:sz w:val="28"/>
          <w:szCs w:val="28"/>
        </w:rPr>
        <w:t>;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ищева Л.В. - заместитель главы администрации МО «Черноярский район», начальник отдела финансов и бюджетного планирования админ</w:t>
      </w:r>
      <w:r w:rsidR="00A75307">
        <w:rPr>
          <w:rFonts w:ascii="Times New Roman" w:hAnsi="Times New Roman" w:cs="Times New Roman"/>
          <w:sz w:val="28"/>
          <w:szCs w:val="28"/>
        </w:rPr>
        <w:t>истрации МО «Черноярский район».</w:t>
      </w:r>
    </w:p>
    <w:p w:rsidR="00A75307" w:rsidRDefault="00A75307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0A4" w:rsidRDefault="006A10A4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0A4" w:rsidRDefault="006A10A4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рчу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</w:t>
      </w:r>
      <w:r w:rsidR="00F86D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енеральный директор ООО «Черноярец»;</w:t>
      </w:r>
    </w:p>
    <w:p w:rsidR="00F86DAF" w:rsidRDefault="00827F7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</w:t>
      </w:r>
      <w:r w:rsidR="00F86DAF">
        <w:rPr>
          <w:rFonts w:ascii="Times New Roman" w:hAnsi="Times New Roman" w:cs="Times New Roman"/>
          <w:sz w:val="28"/>
          <w:szCs w:val="28"/>
        </w:rPr>
        <w:t>зникова</w:t>
      </w:r>
      <w:proofErr w:type="spellEnd"/>
      <w:r w:rsidR="00F86DAF">
        <w:rPr>
          <w:rFonts w:ascii="Times New Roman" w:hAnsi="Times New Roman" w:cs="Times New Roman"/>
          <w:sz w:val="28"/>
          <w:szCs w:val="28"/>
        </w:rPr>
        <w:t xml:space="preserve"> С.П. - индивидуальный предприниматель; </w:t>
      </w:r>
    </w:p>
    <w:p w:rsidR="00F86DAF" w:rsidRDefault="00F86DAF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ли</w:t>
      </w:r>
      <w:r w:rsidR="00E45F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45FD9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E45FD9">
        <w:rPr>
          <w:rFonts w:ascii="Times New Roman" w:hAnsi="Times New Roman" w:cs="Times New Roman"/>
          <w:sz w:val="28"/>
          <w:szCs w:val="28"/>
        </w:rPr>
        <w:t>глав</w:t>
      </w:r>
      <w:r w:rsidR="00DA6C02">
        <w:rPr>
          <w:rFonts w:ascii="Times New Roman" w:hAnsi="Times New Roman" w:cs="Times New Roman"/>
          <w:sz w:val="28"/>
          <w:szCs w:val="28"/>
        </w:rPr>
        <w:t>а</w:t>
      </w:r>
      <w:r w:rsidR="00E45FD9">
        <w:rPr>
          <w:rFonts w:ascii="Times New Roman" w:hAnsi="Times New Roman" w:cs="Times New Roman"/>
          <w:sz w:val="28"/>
          <w:szCs w:val="28"/>
        </w:rPr>
        <w:t xml:space="preserve"> КФХ;</w:t>
      </w:r>
    </w:p>
    <w:p w:rsidR="005E0F61" w:rsidRDefault="00F86DAF" w:rsidP="000564A4">
      <w:pPr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- </w:t>
      </w:r>
      <w:r w:rsidR="00DA6C02">
        <w:rPr>
          <w:rFonts w:ascii="Times New Roman" w:hAnsi="Times New Roman" w:cs="Times New Roman"/>
          <w:sz w:val="28"/>
          <w:szCs w:val="28"/>
        </w:rPr>
        <w:t>индивидуальный предприниматель;</w:t>
      </w:r>
    </w:p>
    <w:p w:rsidR="005E0F61" w:rsidRDefault="00DA6C02" w:rsidP="000564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- индивидуальный предприниматель;</w:t>
      </w:r>
    </w:p>
    <w:p w:rsidR="00DA6C02" w:rsidRDefault="00DA6C02" w:rsidP="00056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усов В.В. - </w:t>
      </w:r>
      <w:r w:rsidR="00E650F4">
        <w:rPr>
          <w:rFonts w:ascii="Times New Roman" w:hAnsi="Times New Roman" w:cs="Times New Roman"/>
          <w:sz w:val="28"/>
          <w:szCs w:val="28"/>
        </w:rPr>
        <w:t>индивидуальный предприниматель;</w:t>
      </w:r>
    </w:p>
    <w:p w:rsidR="00E650F4" w:rsidRDefault="00E650F4" w:rsidP="00056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хина Н.В. - индивидуальный предприниматель;</w:t>
      </w:r>
    </w:p>
    <w:p w:rsidR="00E650F4" w:rsidRDefault="00E650F4" w:rsidP="00056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ников В.А. - индивидуальный предприниматель;</w:t>
      </w:r>
    </w:p>
    <w:p w:rsidR="00E650F4" w:rsidRDefault="00E650F4" w:rsidP="000564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- индивидуальный предприниматель</w:t>
      </w:r>
      <w:r w:rsidR="00547D60">
        <w:rPr>
          <w:rFonts w:ascii="Times New Roman" w:hAnsi="Times New Roman" w:cs="Times New Roman"/>
          <w:sz w:val="28"/>
          <w:szCs w:val="28"/>
        </w:rPr>
        <w:t>;</w:t>
      </w:r>
    </w:p>
    <w:p w:rsidR="00547D60" w:rsidRDefault="00547D60" w:rsidP="000564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н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–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Мя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75307" w:rsidRDefault="00A75307" w:rsidP="00056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297" w:rsidRDefault="00E22297" w:rsidP="00056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297" w:rsidRDefault="00E22297" w:rsidP="00056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297" w:rsidRDefault="00E22297" w:rsidP="00056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44C" w:rsidRDefault="00BD144C" w:rsidP="00056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ители администрации МО «Черноярский район»:</w:t>
      </w:r>
    </w:p>
    <w:p w:rsidR="00BD144C" w:rsidRDefault="00BD144C" w:rsidP="00BD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а С.В. – начальник отдела экономического развития,</w:t>
      </w:r>
    </w:p>
    <w:p w:rsidR="00BD144C" w:rsidRPr="005E0F61" w:rsidRDefault="00BD144C" w:rsidP="00BD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и торговли администрации МО «Черноярский район», секретарь совета;</w:t>
      </w:r>
    </w:p>
    <w:p w:rsidR="00547D60" w:rsidRDefault="00547D60" w:rsidP="00547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тнева Л.П. – главный специалист отдела экономического развития, предпринимательства и торговли админ</w:t>
      </w:r>
      <w:r w:rsidR="00BD144C">
        <w:rPr>
          <w:rFonts w:ascii="Times New Roman" w:hAnsi="Times New Roman" w:cs="Times New Roman"/>
          <w:sz w:val="28"/>
          <w:szCs w:val="28"/>
        </w:rPr>
        <w:t>истрации МО «Черноярский район»;</w:t>
      </w:r>
    </w:p>
    <w:p w:rsidR="00BD144C" w:rsidRDefault="00BD144C" w:rsidP="00A75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а О.М. - главный специалист отдела экономического развития, предпринимательства и торговли админ</w:t>
      </w:r>
      <w:r w:rsidR="00A75307">
        <w:rPr>
          <w:rFonts w:ascii="Times New Roman" w:hAnsi="Times New Roman" w:cs="Times New Roman"/>
          <w:sz w:val="28"/>
          <w:szCs w:val="28"/>
        </w:rPr>
        <w:t>истрации МО «Черноярский район».</w:t>
      </w:r>
    </w:p>
    <w:p w:rsidR="00A75307" w:rsidRDefault="00A75307" w:rsidP="00A75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F0C" w:rsidRDefault="009F3F0C" w:rsidP="009F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ева</w:t>
      </w:r>
      <w:r w:rsidRPr="00E83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3D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3DD8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– эксперт отдела работы с налогоплательщиками МИФНС России № 5 по Астраханской области.</w:t>
      </w:r>
    </w:p>
    <w:p w:rsidR="00A75307" w:rsidRDefault="009F3F0C" w:rsidP="00A75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F61" w:rsidRPr="00BD144C" w:rsidRDefault="005E0F61" w:rsidP="005E0F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D144C">
        <w:rPr>
          <w:rFonts w:ascii="Times New Roman" w:hAnsi="Times New Roman" w:cs="Times New Roman"/>
          <w:sz w:val="28"/>
          <w:szCs w:val="28"/>
        </w:rPr>
        <w:t>П</w:t>
      </w:r>
      <w:r w:rsidR="00BD144C">
        <w:rPr>
          <w:rFonts w:ascii="Times New Roman" w:hAnsi="Times New Roman" w:cs="Times New Roman"/>
          <w:sz w:val="28"/>
          <w:szCs w:val="28"/>
        </w:rPr>
        <w:t>ОВЕСТКА ДНЯ:</w:t>
      </w:r>
    </w:p>
    <w:p w:rsidR="00A75307" w:rsidRDefault="00E45FD9" w:rsidP="008C53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30A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5A1D96" w:rsidRPr="008C530A">
        <w:rPr>
          <w:rFonts w:ascii="Times New Roman" w:hAnsi="Times New Roman" w:cs="Times New Roman"/>
          <w:sz w:val="28"/>
          <w:szCs w:val="28"/>
        </w:rPr>
        <w:t>–</w:t>
      </w:r>
      <w:r w:rsidRPr="008C530A">
        <w:rPr>
          <w:rFonts w:ascii="Times New Roman" w:hAnsi="Times New Roman" w:cs="Times New Roman"/>
          <w:sz w:val="28"/>
          <w:szCs w:val="28"/>
        </w:rPr>
        <w:t xml:space="preserve"> </w:t>
      </w:r>
      <w:r w:rsidR="00A75307" w:rsidRPr="008C530A">
        <w:rPr>
          <w:rFonts w:ascii="Times New Roman" w:hAnsi="Times New Roman" w:cs="Times New Roman"/>
          <w:sz w:val="28"/>
          <w:szCs w:val="28"/>
        </w:rPr>
        <w:t>Никулин</w:t>
      </w:r>
      <w:r w:rsidR="008C530A" w:rsidRPr="008C530A">
        <w:rPr>
          <w:rFonts w:ascii="Times New Roman" w:hAnsi="Times New Roman" w:cs="Times New Roman"/>
          <w:sz w:val="28"/>
          <w:szCs w:val="28"/>
        </w:rPr>
        <w:t>а</w:t>
      </w:r>
      <w:r w:rsidR="00A75307" w:rsidRPr="008C530A">
        <w:rPr>
          <w:rFonts w:ascii="Times New Roman" w:hAnsi="Times New Roman" w:cs="Times New Roman"/>
          <w:sz w:val="28"/>
          <w:szCs w:val="28"/>
        </w:rPr>
        <w:t xml:space="preserve"> </w:t>
      </w:r>
      <w:r w:rsidR="008C530A" w:rsidRPr="008C530A">
        <w:rPr>
          <w:rFonts w:ascii="Times New Roman" w:hAnsi="Times New Roman" w:cs="Times New Roman"/>
          <w:sz w:val="28"/>
          <w:szCs w:val="28"/>
        </w:rPr>
        <w:t xml:space="preserve">Сергея </w:t>
      </w:r>
      <w:r w:rsidR="00A75307" w:rsidRPr="008C530A">
        <w:rPr>
          <w:rFonts w:ascii="Times New Roman" w:hAnsi="Times New Roman" w:cs="Times New Roman"/>
          <w:sz w:val="28"/>
          <w:szCs w:val="28"/>
        </w:rPr>
        <w:t>И</w:t>
      </w:r>
      <w:r w:rsidR="008C530A" w:rsidRPr="008C530A">
        <w:rPr>
          <w:rFonts w:ascii="Times New Roman" w:hAnsi="Times New Roman" w:cs="Times New Roman"/>
          <w:sz w:val="28"/>
          <w:szCs w:val="28"/>
        </w:rPr>
        <w:t>вановича</w:t>
      </w:r>
      <w:r w:rsidR="00A75307" w:rsidRPr="008C530A">
        <w:rPr>
          <w:rFonts w:ascii="Times New Roman" w:hAnsi="Times New Roman" w:cs="Times New Roman"/>
          <w:sz w:val="28"/>
          <w:szCs w:val="28"/>
        </w:rPr>
        <w:t xml:space="preserve"> – </w:t>
      </w:r>
      <w:r w:rsidR="008C530A" w:rsidRPr="008C530A">
        <w:rPr>
          <w:rFonts w:ascii="Times New Roman" w:hAnsi="Times New Roman" w:cs="Times New Roman"/>
          <w:sz w:val="28"/>
          <w:szCs w:val="28"/>
        </w:rPr>
        <w:t>первого</w:t>
      </w:r>
      <w:r w:rsidR="00A75307" w:rsidRPr="008C530A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8C530A" w:rsidRPr="008C530A">
        <w:rPr>
          <w:rFonts w:ascii="Times New Roman" w:hAnsi="Times New Roman" w:cs="Times New Roman"/>
          <w:sz w:val="28"/>
          <w:szCs w:val="28"/>
        </w:rPr>
        <w:t>я</w:t>
      </w:r>
      <w:r w:rsidR="00A75307" w:rsidRPr="008C530A">
        <w:rPr>
          <w:rFonts w:ascii="Times New Roman" w:hAnsi="Times New Roman" w:cs="Times New Roman"/>
          <w:sz w:val="28"/>
          <w:szCs w:val="28"/>
        </w:rPr>
        <w:t xml:space="preserve"> главы администрации МО «Черноярский район», </w:t>
      </w:r>
      <w:r w:rsidR="008C530A" w:rsidRPr="008C530A">
        <w:rPr>
          <w:rFonts w:ascii="Times New Roman" w:hAnsi="Times New Roman" w:cs="Times New Roman"/>
          <w:sz w:val="28"/>
          <w:szCs w:val="28"/>
        </w:rPr>
        <w:t>заместителя</w:t>
      </w:r>
      <w:r w:rsidR="00A75307" w:rsidRPr="008C530A">
        <w:rPr>
          <w:rFonts w:ascii="Times New Roman" w:hAnsi="Times New Roman" w:cs="Times New Roman"/>
          <w:sz w:val="28"/>
          <w:szCs w:val="28"/>
        </w:rPr>
        <w:t xml:space="preserve"> председателя совета</w:t>
      </w:r>
    </w:p>
    <w:p w:rsidR="00A566B9" w:rsidRPr="00A566B9" w:rsidRDefault="00A566B9" w:rsidP="00A566B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0BC1" w:rsidRDefault="00E83DD8" w:rsidP="006C0BC1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307">
        <w:rPr>
          <w:rFonts w:ascii="Times New Roman" w:hAnsi="Times New Roman" w:cs="Times New Roman"/>
          <w:sz w:val="28"/>
          <w:szCs w:val="28"/>
        </w:rPr>
        <w:t xml:space="preserve">О </w:t>
      </w:r>
      <w:r w:rsidR="008C530A">
        <w:rPr>
          <w:rFonts w:ascii="Times New Roman" w:hAnsi="Times New Roman" w:cs="Times New Roman"/>
          <w:sz w:val="28"/>
          <w:szCs w:val="28"/>
        </w:rPr>
        <w:t xml:space="preserve">переходе </w:t>
      </w:r>
      <w:r w:rsidR="006C0BC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6C0BC1">
        <w:rPr>
          <w:rFonts w:ascii="Times New Roman" w:hAnsi="Times New Roman" w:cs="Times New Roman"/>
          <w:sz w:val="28"/>
          <w:szCs w:val="28"/>
        </w:rPr>
        <w:t>аналогового</w:t>
      </w:r>
      <w:proofErr w:type="gramEnd"/>
      <w:r w:rsidR="006C0BC1">
        <w:rPr>
          <w:rFonts w:ascii="Times New Roman" w:hAnsi="Times New Roman" w:cs="Times New Roman"/>
          <w:sz w:val="28"/>
          <w:szCs w:val="28"/>
        </w:rPr>
        <w:t xml:space="preserve"> на цифровое эфирное телевизионное вещание</w:t>
      </w:r>
    </w:p>
    <w:p w:rsidR="006C0BC1" w:rsidRPr="006C0BC1" w:rsidRDefault="006C0BC1" w:rsidP="006C0BC1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DD8" w:rsidRDefault="00FA2A43" w:rsidP="00E83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6B19">
        <w:rPr>
          <w:rFonts w:ascii="Times New Roman" w:hAnsi="Times New Roman" w:cs="Times New Roman"/>
          <w:sz w:val="28"/>
          <w:szCs w:val="28"/>
        </w:rPr>
        <w:t>Доклад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83DD8">
        <w:rPr>
          <w:rFonts w:ascii="Times New Roman" w:hAnsi="Times New Roman" w:cs="Times New Roman"/>
          <w:sz w:val="28"/>
          <w:szCs w:val="28"/>
        </w:rPr>
        <w:t>Ежова С.В. – начальник отдела экономического развития,</w:t>
      </w:r>
    </w:p>
    <w:p w:rsidR="00E83DD8" w:rsidRPr="005E0F61" w:rsidRDefault="00E83DD8" w:rsidP="00E83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и торговли администрации МО «Черноярский район», секретарь совета;</w:t>
      </w:r>
    </w:p>
    <w:p w:rsidR="00E83DD8" w:rsidRDefault="00B62994" w:rsidP="00DA4AE8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DD8" w:rsidRPr="009F3F0C" w:rsidRDefault="009F3F0C" w:rsidP="00E83DD8">
      <w:pPr>
        <w:pStyle w:val="a7"/>
        <w:numPr>
          <w:ilvl w:val="0"/>
          <w:numId w:val="11"/>
        </w:numPr>
        <w:tabs>
          <w:tab w:val="left" w:pos="90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8B741E" w:rsidRPr="009F3F0C">
        <w:rPr>
          <w:rFonts w:ascii="Times New Roman" w:hAnsi="Times New Roman" w:cs="Times New Roman"/>
          <w:color w:val="000000"/>
          <w:sz w:val="28"/>
          <w:szCs w:val="28"/>
        </w:rPr>
        <w:t>оряд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B741E" w:rsidRPr="009F3F0C">
        <w:rPr>
          <w:rFonts w:ascii="Times New Roman" w:hAnsi="Times New Roman" w:cs="Times New Roman"/>
          <w:color w:val="000000"/>
          <w:sz w:val="28"/>
          <w:szCs w:val="28"/>
        </w:rPr>
        <w:t xml:space="preserve"> уплаты ЕСХН и НДС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B741E" w:rsidRPr="009F3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1.01.</w:t>
      </w:r>
      <w:r w:rsidR="008B741E" w:rsidRPr="009F3F0C">
        <w:rPr>
          <w:rFonts w:ascii="Times New Roman" w:hAnsi="Times New Roman" w:cs="Times New Roman"/>
          <w:color w:val="000000"/>
          <w:sz w:val="28"/>
          <w:szCs w:val="28"/>
        </w:rPr>
        <w:t xml:space="preserve">2019 </w:t>
      </w:r>
    </w:p>
    <w:p w:rsidR="00DA4AE8" w:rsidRDefault="00DA4AE8" w:rsidP="00DA4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6B19">
        <w:rPr>
          <w:rFonts w:ascii="Times New Roman" w:hAnsi="Times New Roman" w:cs="Times New Roman"/>
          <w:sz w:val="28"/>
          <w:szCs w:val="28"/>
        </w:rPr>
        <w:t>Докладчик</w:t>
      </w:r>
      <w:r w:rsidR="00C43ADF" w:rsidRPr="00E83DD8">
        <w:rPr>
          <w:rFonts w:ascii="Times New Roman" w:hAnsi="Times New Roman" w:cs="Times New Roman"/>
          <w:sz w:val="28"/>
          <w:szCs w:val="28"/>
        </w:rPr>
        <w:t xml:space="preserve">: </w:t>
      </w:r>
      <w:r w:rsidR="008C530A">
        <w:rPr>
          <w:rFonts w:ascii="Times New Roman" w:hAnsi="Times New Roman" w:cs="Times New Roman"/>
          <w:sz w:val="28"/>
          <w:szCs w:val="28"/>
        </w:rPr>
        <w:t>Карасева</w:t>
      </w:r>
      <w:r w:rsidR="00E83DD8" w:rsidRPr="00E83DD8">
        <w:rPr>
          <w:rFonts w:ascii="Times New Roman" w:hAnsi="Times New Roman" w:cs="Times New Roman"/>
          <w:sz w:val="28"/>
          <w:szCs w:val="28"/>
        </w:rPr>
        <w:t xml:space="preserve"> </w:t>
      </w:r>
      <w:r w:rsidR="008C530A">
        <w:rPr>
          <w:rFonts w:ascii="Times New Roman" w:hAnsi="Times New Roman" w:cs="Times New Roman"/>
          <w:sz w:val="28"/>
          <w:szCs w:val="28"/>
        </w:rPr>
        <w:t>С</w:t>
      </w:r>
      <w:r w:rsidR="00E83DD8" w:rsidRPr="00E83DD8">
        <w:rPr>
          <w:rFonts w:ascii="Times New Roman" w:hAnsi="Times New Roman" w:cs="Times New Roman"/>
          <w:sz w:val="28"/>
          <w:szCs w:val="28"/>
        </w:rPr>
        <w:t>.</w:t>
      </w:r>
      <w:r w:rsidR="008C530A">
        <w:rPr>
          <w:rFonts w:ascii="Times New Roman" w:hAnsi="Times New Roman" w:cs="Times New Roman"/>
          <w:sz w:val="28"/>
          <w:szCs w:val="28"/>
        </w:rPr>
        <w:t>А</w:t>
      </w:r>
      <w:r w:rsidR="00E83DD8" w:rsidRPr="00E83DD8">
        <w:rPr>
          <w:rFonts w:ascii="Times New Roman" w:hAnsi="Times New Roman" w:cs="Times New Roman"/>
          <w:sz w:val="28"/>
          <w:szCs w:val="28"/>
        </w:rPr>
        <w:t>. -</w:t>
      </w:r>
      <w:r w:rsidR="008C5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– эксперт отдела работы с налогоплательщиками МИФНС России № 5 по Астраханской области.</w:t>
      </w:r>
    </w:p>
    <w:p w:rsidR="00622595" w:rsidRDefault="00622595" w:rsidP="00DA4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595" w:rsidRPr="00622595" w:rsidRDefault="005E6AA4" w:rsidP="00622595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не работы совета по предпринимательству при главе МО «Черноярский район»</w:t>
      </w:r>
      <w:r w:rsidR="00510458">
        <w:rPr>
          <w:rFonts w:ascii="Times New Roman" w:hAnsi="Times New Roman" w:cs="Times New Roman"/>
          <w:sz w:val="28"/>
          <w:szCs w:val="28"/>
        </w:rPr>
        <w:t xml:space="preserve"> на 2019 год</w:t>
      </w:r>
    </w:p>
    <w:p w:rsidR="001D3B17" w:rsidRDefault="001D3B17" w:rsidP="001D3B17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35D4F" w:rsidRPr="00C35D4F" w:rsidRDefault="00C35D4F" w:rsidP="00C3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5D4F">
        <w:rPr>
          <w:rFonts w:ascii="Times New Roman" w:hAnsi="Times New Roman" w:cs="Times New Roman"/>
          <w:sz w:val="28"/>
          <w:szCs w:val="28"/>
        </w:rPr>
        <w:t>Докладчик: Степанищева Л.В. - заместитель главы администрации МО «Черноярский район», начальник отдела финансов и бюджетного планирования администрации МО «Черноярский район»</w:t>
      </w:r>
    </w:p>
    <w:p w:rsidR="00C35D4F" w:rsidRDefault="00C35D4F" w:rsidP="001D3B17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566B9" w:rsidRDefault="00A566B9" w:rsidP="001D3B17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566B9" w:rsidRDefault="00A566B9" w:rsidP="001D3B17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566B9" w:rsidRPr="001D3B17" w:rsidRDefault="00A566B9" w:rsidP="001D3B17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5998" w:rsidRPr="008C530A" w:rsidRDefault="008C530A" w:rsidP="008C530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36B19" w:rsidRPr="008C53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6B19" w:rsidRPr="008C530A">
        <w:rPr>
          <w:rFonts w:ascii="Times New Roman" w:hAnsi="Times New Roman" w:cs="Times New Roman"/>
          <w:sz w:val="28"/>
          <w:szCs w:val="28"/>
        </w:rPr>
        <w:t xml:space="preserve">. </w:t>
      </w:r>
      <w:r w:rsidR="00505998" w:rsidRPr="008C530A">
        <w:rPr>
          <w:rFonts w:ascii="Times New Roman" w:hAnsi="Times New Roman" w:cs="Times New Roman"/>
          <w:sz w:val="28"/>
          <w:szCs w:val="28"/>
        </w:rPr>
        <w:t>СЛУШАЛИ:</w:t>
      </w:r>
    </w:p>
    <w:p w:rsidR="004514DB" w:rsidRPr="00B8581E" w:rsidRDefault="00A566B9" w:rsidP="00B8581E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14DB">
        <w:rPr>
          <w:rFonts w:ascii="Times New Roman" w:hAnsi="Times New Roman" w:cs="Times New Roman"/>
          <w:sz w:val="28"/>
          <w:szCs w:val="28"/>
        </w:rPr>
        <w:t xml:space="preserve">Информацию «О </w:t>
      </w:r>
      <w:r w:rsidR="008C530A">
        <w:rPr>
          <w:rFonts w:ascii="Times New Roman" w:hAnsi="Times New Roman" w:cs="Times New Roman"/>
          <w:sz w:val="28"/>
          <w:szCs w:val="28"/>
        </w:rPr>
        <w:t xml:space="preserve">переходе </w:t>
      </w:r>
      <w:r w:rsidR="00B8581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B8581E">
        <w:rPr>
          <w:rFonts w:ascii="Times New Roman" w:hAnsi="Times New Roman" w:cs="Times New Roman"/>
          <w:sz w:val="28"/>
          <w:szCs w:val="28"/>
        </w:rPr>
        <w:t>аналогового</w:t>
      </w:r>
      <w:proofErr w:type="gramEnd"/>
      <w:r w:rsidR="00B8581E">
        <w:rPr>
          <w:rFonts w:ascii="Times New Roman" w:hAnsi="Times New Roman" w:cs="Times New Roman"/>
          <w:sz w:val="28"/>
          <w:szCs w:val="28"/>
        </w:rPr>
        <w:t xml:space="preserve"> на цифровое эфирное телевизионное вещание</w:t>
      </w:r>
      <w:r w:rsidR="004514DB" w:rsidRPr="00B8581E">
        <w:rPr>
          <w:rFonts w:ascii="Times New Roman" w:hAnsi="Times New Roman" w:cs="Times New Roman"/>
          <w:sz w:val="28"/>
          <w:szCs w:val="28"/>
        </w:rPr>
        <w:t>»</w:t>
      </w:r>
    </w:p>
    <w:p w:rsidR="00C36B19" w:rsidRDefault="00C36B19" w:rsidP="00C3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окладывал</w:t>
      </w:r>
      <w:r w:rsidR="004E33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36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ова С.В. – начальник отдела экономического развития, предпринимательства и торговли администрации МО «Черноярский район», секретарь совета</w:t>
      </w:r>
    </w:p>
    <w:p w:rsidR="00A566B9" w:rsidRDefault="00A566B9" w:rsidP="008C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30A" w:rsidRDefault="00C36B19" w:rsidP="008C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66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8C530A">
        <w:rPr>
          <w:rFonts w:ascii="Times New Roman" w:hAnsi="Times New Roman" w:cs="Times New Roman"/>
          <w:sz w:val="28"/>
          <w:szCs w:val="28"/>
        </w:rPr>
        <w:t>Никулин С.И. – первый заместитель главы администрации МО «Черноярский район», заместитель председателя совета</w:t>
      </w:r>
    </w:p>
    <w:p w:rsidR="00B50FE7" w:rsidRDefault="00B50FE7" w:rsidP="008C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30A" w:rsidRDefault="00C36B19" w:rsidP="00A566B9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6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ШИЛИ:</w:t>
      </w:r>
      <w:r w:rsidRPr="00C36B19">
        <w:rPr>
          <w:rFonts w:ascii="Times New Roman" w:hAnsi="Times New Roman" w:cs="Times New Roman"/>
          <w:sz w:val="28"/>
          <w:szCs w:val="28"/>
        </w:rPr>
        <w:t xml:space="preserve"> </w:t>
      </w:r>
      <w:r w:rsidR="00DA4AE8">
        <w:rPr>
          <w:rFonts w:ascii="Times New Roman" w:hAnsi="Times New Roman" w:cs="Times New Roman"/>
          <w:sz w:val="28"/>
          <w:szCs w:val="28"/>
        </w:rPr>
        <w:t>Отделу экономического развития, предпринимательства и торговли админис</w:t>
      </w:r>
      <w:r w:rsidR="006611B7">
        <w:rPr>
          <w:rFonts w:ascii="Times New Roman" w:hAnsi="Times New Roman" w:cs="Times New Roman"/>
          <w:sz w:val="28"/>
          <w:szCs w:val="28"/>
        </w:rPr>
        <w:t xml:space="preserve">трации МО «Черноярский район» (Ежова С.В.) </w:t>
      </w:r>
      <w:r w:rsidR="001261B2">
        <w:rPr>
          <w:rFonts w:ascii="Times New Roman" w:hAnsi="Times New Roman" w:cs="Times New Roman"/>
          <w:sz w:val="28"/>
          <w:szCs w:val="28"/>
        </w:rPr>
        <w:t>провести мониторинг наличия оборудования для приема цифрового сигнала в магазинах муниципального образования, донести до</w:t>
      </w:r>
      <w:r w:rsidR="006611B7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района</w:t>
      </w:r>
      <w:r w:rsidR="001261B2">
        <w:rPr>
          <w:rFonts w:ascii="Times New Roman" w:hAnsi="Times New Roman" w:cs="Times New Roman"/>
          <w:sz w:val="28"/>
          <w:szCs w:val="28"/>
        </w:rPr>
        <w:t xml:space="preserve"> о необходимой реализации данного оборудования, с учетом потребностей населения.</w:t>
      </w:r>
      <w:r w:rsidR="001D12FB" w:rsidRPr="00A753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12FB" w:rsidRDefault="00A566B9" w:rsidP="001D12FB">
      <w:pPr>
        <w:tabs>
          <w:tab w:val="left" w:pos="1276"/>
        </w:tabs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12FB" w:rsidRPr="00A75307">
        <w:rPr>
          <w:rFonts w:ascii="Times New Roman" w:hAnsi="Times New Roman" w:cs="Times New Roman"/>
          <w:sz w:val="28"/>
          <w:szCs w:val="28"/>
        </w:rPr>
        <w:t xml:space="preserve"> </w:t>
      </w:r>
      <w:r w:rsidR="001D12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12FB">
        <w:rPr>
          <w:rFonts w:ascii="Times New Roman" w:hAnsi="Times New Roman" w:cs="Times New Roman"/>
          <w:sz w:val="28"/>
          <w:szCs w:val="28"/>
        </w:rPr>
        <w:t>. СЛУШАЛИ:</w:t>
      </w:r>
    </w:p>
    <w:p w:rsidR="00903A11" w:rsidRPr="001261B2" w:rsidRDefault="001261B2" w:rsidP="001261B2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12FB" w:rsidRPr="001261B2">
        <w:rPr>
          <w:rFonts w:ascii="Times New Roman" w:hAnsi="Times New Roman" w:cs="Times New Roman"/>
          <w:sz w:val="28"/>
          <w:szCs w:val="28"/>
        </w:rPr>
        <w:t xml:space="preserve">   </w:t>
      </w:r>
      <w:r w:rsidR="00A566B9">
        <w:rPr>
          <w:rFonts w:ascii="Times New Roman" w:hAnsi="Times New Roman" w:cs="Times New Roman"/>
          <w:sz w:val="28"/>
          <w:szCs w:val="28"/>
        </w:rPr>
        <w:t xml:space="preserve"> </w:t>
      </w:r>
      <w:r w:rsidR="001D12FB" w:rsidRPr="001261B2">
        <w:rPr>
          <w:rFonts w:ascii="Times New Roman" w:hAnsi="Times New Roman" w:cs="Times New Roman"/>
          <w:sz w:val="28"/>
          <w:szCs w:val="28"/>
        </w:rPr>
        <w:t>Информацию «</w:t>
      </w:r>
      <w:r w:rsidRPr="001261B2">
        <w:rPr>
          <w:rFonts w:ascii="Times New Roman" w:hAnsi="Times New Roman" w:cs="Times New Roman"/>
          <w:color w:val="000000"/>
          <w:sz w:val="28"/>
          <w:szCs w:val="28"/>
        </w:rPr>
        <w:t>О порядке уплаты ЕСХН и НДС с 01.01.2019</w:t>
      </w:r>
      <w:r w:rsidR="00903A11" w:rsidRPr="001261B2">
        <w:rPr>
          <w:rFonts w:ascii="Times New Roman" w:hAnsi="Times New Roman" w:cs="Times New Roman"/>
          <w:sz w:val="28"/>
          <w:szCs w:val="28"/>
        </w:rPr>
        <w:t>»</w:t>
      </w:r>
    </w:p>
    <w:p w:rsidR="001D12FB" w:rsidRDefault="001D12FB" w:rsidP="00903A1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ывал</w:t>
      </w:r>
      <w:r w:rsidR="004E33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03A11">
        <w:rPr>
          <w:rFonts w:ascii="Times New Roman" w:hAnsi="Times New Roman" w:cs="Times New Roman"/>
          <w:sz w:val="28"/>
          <w:szCs w:val="28"/>
        </w:rPr>
        <w:t>Карасева</w:t>
      </w:r>
      <w:r w:rsidRPr="00E83DD8">
        <w:rPr>
          <w:rFonts w:ascii="Times New Roman" w:hAnsi="Times New Roman" w:cs="Times New Roman"/>
          <w:sz w:val="28"/>
          <w:szCs w:val="28"/>
        </w:rPr>
        <w:t xml:space="preserve"> </w:t>
      </w:r>
      <w:r w:rsidR="00903A11">
        <w:rPr>
          <w:rFonts w:ascii="Times New Roman" w:hAnsi="Times New Roman" w:cs="Times New Roman"/>
          <w:sz w:val="28"/>
          <w:szCs w:val="28"/>
        </w:rPr>
        <w:t>С</w:t>
      </w:r>
      <w:r w:rsidRPr="00E83DD8">
        <w:rPr>
          <w:rFonts w:ascii="Times New Roman" w:hAnsi="Times New Roman" w:cs="Times New Roman"/>
          <w:sz w:val="28"/>
          <w:szCs w:val="28"/>
        </w:rPr>
        <w:t>.</w:t>
      </w:r>
      <w:r w:rsidR="00903A11">
        <w:rPr>
          <w:rFonts w:ascii="Times New Roman" w:hAnsi="Times New Roman" w:cs="Times New Roman"/>
          <w:sz w:val="28"/>
          <w:szCs w:val="28"/>
        </w:rPr>
        <w:t>А</w:t>
      </w:r>
      <w:r w:rsidRPr="00E83DD8">
        <w:rPr>
          <w:rFonts w:ascii="Times New Roman" w:hAnsi="Times New Roman" w:cs="Times New Roman"/>
          <w:sz w:val="28"/>
          <w:szCs w:val="28"/>
        </w:rPr>
        <w:t xml:space="preserve">. </w:t>
      </w:r>
      <w:r w:rsidR="00903A11">
        <w:rPr>
          <w:rFonts w:ascii="Times New Roman" w:hAnsi="Times New Roman" w:cs="Times New Roman"/>
          <w:sz w:val="28"/>
          <w:szCs w:val="28"/>
        </w:rPr>
        <w:t>–</w:t>
      </w:r>
      <w:r w:rsidRPr="00E83DD8">
        <w:rPr>
          <w:rFonts w:ascii="Times New Roman" w:hAnsi="Times New Roman" w:cs="Times New Roman"/>
          <w:sz w:val="28"/>
          <w:szCs w:val="28"/>
        </w:rPr>
        <w:t xml:space="preserve"> </w:t>
      </w:r>
      <w:r w:rsidR="006611B7">
        <w:rPr>
          <w:rFonts w:ascii="Times New Roman" w:hAnsi="Times New Roman" w:cs="Times New Roman"/>
          <w:sz w:val="28"/>
          <w:szCs w:val="28"/>
        </w:rPr>
        <w:t>главный специалист – эксперт отдела работы с налогоплательщиками МИФНС России № 5 по Астраханской области.</w:t>
      </w:r>
    </w:p>
    <w:p w:rsidR="001D12FB" w:rsidRDefault="001D12FB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: </w:t>
      </w:r>
      <w:r w:rsidR="00903A11">
        <w:rPr>
          <w:rFonts w:ascii="Times New Roman" w:hAnsi="Times New Roman" w:cs="Times New Roman"/>
          <w:sz w:val="28"/>
          <w:szCs w:val="28"/>
        </w:rPr>
        <w:t xml:space="preserve">Никулин С.И. – первый заместитель главы администрации МО «Черноярский район», заместитель председателя совета </w:t>
      </w:r>
    </w:p>
    <w:p w:rsidR="001D12FB" w:rsidRDefault="001D12FB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3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И:</w:t>
      </w:r>
      <w:r w:rsidRPr="00C36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297">
        <w:rPr>
          <w:rFonts w:ascii="Times New Roman" w:hAnsi="Times New Roman" w:cs="Times New Roman"/>
          <w:sz w:val="28"/>
          <w:szCs w:val="28"/>
        </w:rPr>
        <w:t>изложенную Карасевой С.А.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C35D4F" w:rsidRPr="00C35D4F" w:rsidRDefault="00A566B9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5D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35D4F">
        <w:rPr>
          <w:rFonts w:ascii="Times New Roman" w:hAnsi="Times New Roman" w:cs="Times New Roman"/>
          <w:sz w:val="28"/>
          <w:szCs w:val="28"/>
        </w:rPr>
        <w:t>. СЛУШАЛИ:</w:t>
      </w:r>
    </w:p>
    <w:p w:rsidR="009047C3" w:rsidRDefault="009047C3" w:rsidP="00904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47C3">
        <w:rPr>
          <w:rFonts w:ascii="Times New Roman" w:hAnsi="Times New Roman" w:cs="Times New Roman"/>
          <w:sz w:val="28"/>
          <w:szCs w:val="28"/>
        </w:rPr>
        <w:t xml:space="preserve">      </w:t>
      </w:r>
      <w:r w:rsidR="00A566B9">
        <w:rPr>
          <w:rFonts w:ascii="Times New Roman" w:hAnsi="Times New Roman" w:cs="Times New Roman"/>
          <w:sz w:val="28"/>
          <w:szCs w:val="28"/>
        </w:rPr>
        <w:t xml:space="preserve">    </w:t>
      </w:r>
      <w:r w:rsidRPr="009047C3">
        <w:rPr>
          <w:rFonts w:ascii="Times New Roman" w:hAnsi="Times New Roman" w:cs="Times New Roman"/>
          <w:sz w:val="28"/>
          <w:szCs w:val="28"/>
        </w:rPr>
        <w:t>Информацию «О плане работы совета по предпринимательству при главе МО «Черноярский район» на 2019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47C3" w:rsidRPr="009047C3" w:rsidRDefault="009047C3" w:rsidP="00904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D4F" w:rsidRDefault="00A566B9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47C3">
        <w:rPr>
          <w:rFonts w:ascii="Times New Roman" w:hAnsi="Times New Roman" w:cs="Times New Roman"/>
          <w:sz w:val="28"/>
          <w:szCs w:val="28"/>
        </w:rPr>
        <w:t>Докладывал</w:t>
      </w:r>
      <w:r w:rsidR="004E3336">
        <w:rPr>
          <w:rFonts w:ascii="Times New Roman" w:hAnsi="Times New Roman" w:cs="Times New Roman"/>
          <w:sz w:val="28"/>
          <w:szCs w:val="28"/>
        </w:rPr>
        <w:t>а</w:t>
      </w:r>
      <w:r w:rsidR="009047C3">
        <w:rPr>
          <w:rFonts w:ascii="Times New Roman" w:hAnsi="Times New Roman" w:cs="Times New Roman"/>
          <w:sz w:val="28"/>
          <w:szCs w:val="28"/>
        </w:rPr>
        <w:t xml:space="preserve">: </w:t>
      </w:r>
      <w:r w:rsidR="009047C3" w:rsidRPr="00C35D4F">
        <w:rPr>
          <w:rFonts w:ascii="Times New Roman" w:hAnsi="Times New Roman" w:cs="Times New Roman"/>
          <w:sz w:val="28"/>
          <w:szCs w:val="28"/>
        </w:rPr>
        <w:t>Степанищева Л.В. - заместитель главы администрации МО «Черноярский район», начальник отдела финансов и бюджетного планирования администрации МО «Черноярский район»</w:t>
      </w:r>
    </w:p>
    <w:p w:rsidR="009047C3" w:rsidRDefault="00A566B9" w:rsidP="009047C3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047C3">
        <w:rPr>
          <w:rFonts w:ascii="Times New Roman" w:hAnsi="Times New Roman" w:cs="Times New Roman"/>
          <w:sz w:val="28"/>
          <w:szCs w:val="28"/>
        </w:rPr>
        <w:t xml:space="preserve">ВЫСТУПИЛ: Никулин С.И. – первый заместитель главы администрации МО «Черноярский район», заместитель председателя совета </w:t>
      </w:r>
    </w:p>
    <w:p w:rsidR="009047C3" w:rsidRDefault="009047C3" w:rsidP="00904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66B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РЕШИЛИ: Принять план </w:t>
      </w:r>
      <w:r w:rsidRPr="009047C3">
        <w:rPr>
          <w:rFonts w:ascii="Times New Roman" w:hAnsi="Times New Roman" w:cs="Times New Roman"/>
          <w:sz w:val="28"/>
          <w:szCs w:val="28"/>
        </w:rPr>
        <w:t>работы совета по предпринимательству при главе МО «Черноярский район» на 2019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7C3" w:rsidRDefault="009047C3" w:rsidP="009047C3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36B19" w:rsidRDefault="00C36B19" w:rsidP="00C36B19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36B19" w:rsidRDefault="00C36B19" w:rsidP="00C3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297" w:rsidRDefault="00E22297" w:rsidP="00C3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297" w:rsidRPr="005E0F61" w:rsidRDefault="00E22297" w:rsidP="00C3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231C" w:rsidRPr="002D7083" w:rsidRDefault="008E231C" w:rsidP="002D7083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231C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,</w:t>
      </w:r>
    </w:p>
    <w:p w:rsidR="008E231C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и торговли администрации</w:t>
      </w:r>
    </w:p>
    <w:p w:rsidR="008E231C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Черноярский район», секретарь совета</w:t>
      </w:r>
    </w:p>
    <w:p w:rsidR="008E231C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принимательству                                               </w:t>
      </w:r>
      <w:r w:rsidR="000564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.В. Ежова</w:t>
      </w:r>
    </w:p>
    <w:p w:rsidR="008E231C" w:rsidRPr="0094487D" w:rsidRDefault="008E231C" w:rsidP="008E231C">
      <w:pPr>
        <w:pStyle w:val="a7"/>
        <w:tabs>
          <w:tab w:val="left" w:pos="492"/>
          <w:tab w:val="left" w:pos="1125"/>
        </w:tabs>
        <w:ind w:left="1004"/>
        <w:rPr>
          <w:rFonts w:ascii="Times New Roman" w:hAnsi="Times New Roman" w:cs="Times New Roman"/>
          <w:sz w:val="28"/>
          <w:szCs w:val="28"/>
        </w:rPr>
      </w:pPr>
    </w:p>
    <w:p w:rsidR="008E231C" w:rsidRPr="008E231C" w:rsidRDefault="008E231C" w:rsidP="008E231C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E45FD9" w:rsidRDefault="00E45FD9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566B9" w:rsidRDefault="00A566B9" w:rsidP="009047C3">
      <w:pPr>
        <w:pStyle w:val="a7"/>
        <w:tabs>
          <w:tab w:val="left" w:pos="90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50FE7" w:rsidRDefault="00B50FE7" w:rsidP="00B50FE7">
      <w:pPr>
        <w:pStyle w:val="a7"/>
        <w:tabs>
          <w:tab w:val="left" w:pos="90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</w:p>
    <w:p w:rsidR="00B50FE7" w:rsidRDefault="00B50FE7" w:rsidP="00B50FE7">
      <w:pPr>
        <w:pStyle w:val="a7"/>
        <w:tabs>
          <w:tab w:val="left" w:pos="90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047C3">
        <w:rPr>
          <w:rFonts w:ascii="Times New Roman" w:hAnsi="Times New Roman" w:cs="Times New Roman"/>
          <w:sz w:val="28"/>
          <w:szCs w:val="28"/>
        </w:rPr>
        <w:t>работы совета по предпринимательству при главе МО «Черноярский район» на 2019 год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819"/>
        <w:gridCol w:w="1843"/>
        <w:gridCol w:w="2657"/>
      </w:tblGrid>
      <w:tr w:rsidR="00B50FE7" w:rsidTr="00B50FE7">
        <w:tc>
          <w:tcPr>
            <w:tcW w:w="568" w:type="dxa"/>
          </w:tcPr>
          <w:p w:rsidR="00B50FE7" w:rsidRPr="00B50FE7" w:rsidRDefault="00B50FE7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B50FE7" w:rsidRPr="00B50FE7" w:rsidRDefault="00B50FE7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843" w:type="dxa"/>
          </w:tcPr>
          <w:p w:rsidR="00B50FE7" w:rsidRPr="00B50FE7" w:rsidRDefault="00B50FE7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657" w:type="dxa"/>
          </w:tcPr>
          <w:p w:rsidR="00B50FE7" w:rsidRPr="00B50FE7" w:rsidRDefault="00B50FE7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вопроса к рассмотрению</w:t>
            </w:r>
          </w:p>
        </w:tc>
      </w:tr>
      <w:tr w:rsidR="00601CCE" w:rsidTr="00B50FE7">
        <w:tc>
          <w:tcPr>
            <w:tcW w:w="568" w:type="dxa"/>
            <w:vMerge w:val="restart"/>
          </w:tcPr>
          <w:p w:rsidR="00601CCE" w:rsidRPr="00B50FE7" w:rsidRDefault="00601CCE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01CCE" w:rsidRPr="00B50FE7" w:rsidRDefault="00601CCE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овета на 2019 год</w:t>
            </w:r>
          </w:p>
        </w:tc>
        <w:tc>
          <w:tcPr>
            <w:tcW w:w="1843" w:type="dxa"/>
            <w:vMerge w:val="restart"/>
          </w:tcPr>
          <w:p w:rsidR="00601CCE" w:rsidRDefault="00601CCE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CE" w:rsidRDefault="00601CCE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CE" w:rsidRDefault="00601CCE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CE" w:rsidRDefault="00601CCE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CE" w:rsidRPr="00D20A80" w:rsidRDefault="00601CCE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57" w:type="dxa"/>
            <w:vMerge w:val="restart"/>
          </w:tcPr>
          <w:p w:rsidR="004E3336" w:rsidRDefault="004E3336" w:rsidP="00CC79C9">
            <w:pPr>
              <w:pStyle w:val="a7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CE" w:rsidRDefault="00601CCE" w:rsidP="00CC79C9">
            <w:pPr>
              <w:pStyle w:val="a7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9C9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едпринимательства и торговли администрации МО «Черноярский район»,</w:t>
            </w:r>
          </w:p>
          <w:p w:rsidR="00601CCE" w:rsidRPr="00CC79C9" w:rsidRDefault="00601CCE" w:rsidP="00CC79C9">
            <w:pPr>
              <w:pStyle w:val="a7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CE" w:rsidRPr="00CC79C9" w:rsidRDefault="00601CCE" w:rsidP="00CC79C9">
            <w:pPr>
              <w:pStyle w:val="a7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CE" w:rsidTr="00B50FE7">
        <w:tc>
          <w:tcPr>
            <w:tcW w:w="568" w:type="dxa"/>
            <w:vMerge/>
          </w:tcPr>
          <w:p w:rsidR="00601CCE" w:rsidRPr="00B50FE7" w:rsidRDefault="00601CCE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01CCE" w:rsidRPr="00B50FE7" w:rsidRDefault="00601CCE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ероприятий муниципальной программы «Содействие развитию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я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. О задачах и приоритетных направлениях на 2019 год</w:t>
            </w:r>
          </w:p>
        </w:tc>
        <w:tc>
          <w:tcPr>
            <w:tcW w:w="1843" w:type="dxa"/>
            <w:vMerge/>
          </w:tcPr>
          <w:p w:rsidR="00601CCE" w:rsidRPr="00B50FE7" w:rsidRDefault="00601CCE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601CCE" w:rsidRPr="00B50FE7" w:rsidRDefault="00601CCE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CE" w:rsidTr="004E3336">
        <w:trPr>
          <w:trHeight w:val="346"/>
        </w:trPr>
        <w:tc>
          <w:tcPr>
            <w:tcW w:w="568" w:type="dxa"/>
            <w:vMerge/>
          </w:tcPr>
          <w:p w:rsidR="00601CCE" w:rsidRPr="00B50FE7" w:rsidRDefault="00601CCE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01CCE" w:rsidRPr="00B50FE7" w:rsidRDefault="00601CCE" w:rsidP="004E3336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E333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х </w:t>
            </w:r>
            <w:proofErr w:type="spellStart"/>
            <w:r w:rsidR="004E3336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4E333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843" w:type="dxa"/>
            <w:vMerge/>
          </w:tcPr>
          <w:p w:rsidR="00601CCE" w:rsidRPr="00B50FE7" w:rsidRDefault="00601CCE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601CCE" w:rsidRPr="00B50FE7" w:rsidRDefault="00601CCE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B0" w:rsidTr="00B50FE7">
        <w:tc>
          <w:tcPr>
            <w:tcW w:w="568" w:type="dxa"/>
            <w:vMerge w:val="restart"/>
          </w:tcPr>
          <w:p w:rsidR="00466CB0" w:rsidRPr="00B50FE7" w:rsidRDefault="00466CB0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66CB0" w:rsidRPr="00B50FE7" w:rsidRDefault="00466CB0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Дня российского предпринимательства</w:t>
            </w:r>
          </w:p>
        </w:tc>
        <w:tc>
          <w:tcPr>
            <w:tcW w:w="1843" w:type="dxa"/>
            <w:vMerge w:val="restart"/>
          </w:tcPr>
          <w:p w:rsidR="00466CB0" w:rsidRDefault="00466CB0" w:rsidP="00601CCE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B0" w:rsidRDefault="00466CB0" w:rsidP="00601CCE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E9" w:rsidRDefault="00CE76E9" w:rsidP="00601CCE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B0" w:rsidRDefault="00466CB0" w:rsidP="00601CCE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B0" w:rsidRDefault="00466CB0" w:rsidP="00601CCE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B0" w:rsidRPr="00B50FE7" w:rsidRDefault="00466CB0" w:rsidP="00601CCE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57" w:type="dxa"/>
            <w:vMerge w:val="restart"/>
          </w:tcPr>
          <w:p w:rsidR="00466CB0" w:rsidRDefault="00466CB0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C9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едпринимательства и торговли администрации МО «Черноя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6CB0" w:rsidRDefault="00466CB0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B0" w:rsidRPr="00B50FE7" w:rsidRDefault="004E3336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О «Черноярский район»</w:t>
            </w:r>
          </w:p>
        </w:tc>
      </w:tr>
      <w:tr w:rsidR="00466CB0" w:rsidTr="00B50FE7">
        <w:tc>
          <w:tcPr>
            <w:tcW w:w="568" w:type="dxa"/>
            <w:vMerge/>
          </w:tcPr>
          <w:p w:rsidR="00466CB0" w:rsidRPr="00B50FE7" w:rsidRDefault="00466CB0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3"/>
            </w:tblGrid>
            <w:tr w:rsidR="00466CB0" w:rsidRPr="00D84769">
              <w:trPr>
                <w:trHeight w:val="234"/>
              </w:trPr>
              <w:tc>
                <w:tcPr>
                  <w:tcW w:w="0" w:type="auto"/>
                </w:tcPr>
                <w:p w:rsidR="00466CB0" w:rsidRPr="00D84769" w:rsidRDefault="00466CB0" w:rsidP="00466C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7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е по</w:t>
                  </w:r>
                  <w:r w:rsidRPr="00D847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ниж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</w:t>
                  </w:r>
                  <w:r w:rsidRPr="00D847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формальной занятост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D847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гализации заработной платы на территори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ноярск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</w:tbl>
          <w:p w:rsidR="00466CB0" w:rsidRPr="00B50FE7" w:rsidRDefault="00466CB0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CB0" w:rsidRPr="00B50FE7" w:rsidRDefault="00466CB0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466CB0" w:rsidRPr="00B50FE7" w:rsidRDefault="00466CB0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B0" w:rsidTr="00B50FE7">
        <w:tc>
          <w:tcPr>
            <w:tcW w:w="568" w:type="dxa"/>
            <w:vMerge/>
          </w:tcPr>
          <w:p w:rsidR="00466CB0" w:rsidRPr="00B50FE7" w:rsidRDefault="00466CB0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66CB0" w:rsidRPr="00263BBE" w:rsidRDefault="00466CB0" w:rsidP="00263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BE">
              <w:rPr>
                <w:rFonts w:ascii="Times New Roman" w:hAnsi="Times New Roman" w:cs="Times New Roman"/>
                <w:sz w:val="24"/>
                <w:szCs w:val="24"/>
              </w:rPr>
              <w:t>О текущей ситу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BBE">
              <w:rPr>
                <w:rFonts w:ascii="Times New Roman" w:hAnsi="Times New Roman" w:cs="Times New Roman"/>
                <w:sz w:val="24"/>
                <w:szCs w:val="24"/>
              </w:rPr>
              <w:t>рынке труда,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BB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в </w:t>
            </w:r>
            <w:proofErr w:type="gramStart"/>
            <w:r w:rsidRPr="00263BBE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proofErr w:type="gramEnd"/>
          </w:p>
          <w:p w:rsidR="00466CB0" w:rsidRPr="00B50FE7" w:rsidRDefault="00466CB0" w:rsidP="004E3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BBE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  <w:proofErr w:type="gramEnd"/>
            <w:r w:rsidRPr="00263BBE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BBE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466CB0" w:rsidRPr="00B50FE7" w:rsidRDefault="00466CB0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466CB0" w:rsidRPr="00B50FE7" w:rsidRDefault="00466CB0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F7" w:rsidTr="00D615F7">
        <w:trPr>
          <w:trHeight w:val="1911"/>
        </w:trPr>
        <w:tc>
          <w:tcPr>
            <w:tcW w:w="568" w:type="dxa"/>
            <w:vMerge w:val="restart"/>
          </w:tcPr>
          <w:p w:rsidR="00D615F7" w:rsidRPr="00B50FE7" w:rsidRDefault="00D615F7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D615F7" w:rsidRPr="00433988" w:rsidRDefault="00D615F7" w:rsidP="00433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88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88">
              <w:rPr>
                <w:rFonts w:ascii="Times New Roman" w:hAnsi="Times New Roman" w:cs="Times New Roman"/>
                <w:sz w:val="24"/>
                <w:szCs w:val="24"/>
              </w:rPr>
              <w:t>на темы:</w:t>
            </w:r>
          </w:p>
          <w:p w:rsidR="00D615F7" w:rsidRDefault="00D615F7" w:rsidP="00433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88">
              <w:rPr>
                <w:rFonts w:ascii="Times New Roman" w:hAnsi="Times New Roman" w:cs="Times New Roman"/>
                <w:sz w:val="24"/>
                <w:szCs w:val="24"/>
              </w:rPr>
              <w:t>- «О состоянии мал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88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8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я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43398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88">
              <w:rPr>
                <w:rFonts w:ascii="Times New Roman" w:hAnsi="Times New Roman" w:cs="Times New Roman"/>
                <w:sz w:val="24"/>
                <w:szCs w:val="24"/>
              </w:rPr>
              <w:t>перспективах его разви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5F7" w:rsidRPr="00433988" w:rsidRDefault="00D615F7" w:rsidP="00D61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3988">
              <w:rPr>
                <w:rFonts w:ascii="Times New Roman" w:hAnsi="Times New Roman" w:cs="Times New Roman"/>
                <w:sz w:val="24"/>
                <w:szCs w:val="24"/>
              </w:rPr>
              <w:t>«Поддержка мал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88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8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я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D615F7" w:rsidRPr="00B50FE7" w:rsidRDefault="00D615F7" w:rsidP="00433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615F7" w:rsidRDefault="00D615F7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F7" w:rsidRDefault="00D615F7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F7" w:rsidRDefault="00D615F7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F7" w:rsidRDefault="00D615F7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F7" w:rsidRPr="00B50FE7" w:rsidRDefault="00D615F7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57" w:type="dxa"/>
            <w:vMerge w:val="restart"/>
          </w:tcPr>
          <w:p w:rsidR="00D615F7" w:rsidRDefault="00D615F7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F7" w:rsidRDefault="00D615F7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F7" w:rsidRDefault="00D615F7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C9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едпринимательства и торговли администрации МО «Черноя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15F7" w:rsidRDefault="00D615F7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F7" w:rsidRPr="00B50FE7" w:rsidRDefault="00D615F7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88" w:rsidTr="00B50FE7">
        <w:tc>
          <w:tcPr>
            <w:tcW w:w="568" w:type="dxa"/>
            <w:vMerge/>
          </w:tcPr>
          <w:p w:rsidR="00433988" w:rsidRDefault="00433988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33988" w:rsidRPr="00433988" w:rsidRDefault="00433988" w:rsidP="00433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88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88">
              <w:rPr>
                <w:rFonts w:ascii="Times New Roman" w:hAnsi="Times New Roman" w:cs="Times New Roman"/>
                <w:sz w:val="24"/>
                <w:szCs w:val="24"/>
              </w:rPr>
              <w:t>организации ярмарок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88">
              <w:rPr>
                <w:rFonts w:ascii="Times New Roman" w:hAnsi="Times New Roman" w:cs="Times New Roman"/>
                <w:sz w:val="24"/>
                <w:szCs w:val="24"/>
              </w:rPr>
              <w:t>территории 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8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vMerge/>
          </w:tcPr>
          <w:p w:rsidR="00433988" w:rsidRPr="00433988" w:rsidRDefault="00433988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433988" w:rsidRPr="00CC79C9" w:rsidRDefault="00433988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E4" w:rsidTr="00473D85">
        <w:tc>
          <w:tcPr>
            <w:tcW w:w="568" w:type="dxa"/>
            <w:vMerge w:val="restart"/>
          </w:tcPr>
          <w:p w:rsidR="00DB3BE4" w:rsidRDefault="00DB3BE4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B3BE4" w:rsidRPr="00466CB0" w:rsidRDefault="00DB3BE4" w:rsidP="00237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466CB0"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на 2020</w:t>
            </w:r>
            <w:r w:rsidRPr="00466C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 w:val="restart"/>
          </w:tcPr>
          <w:p w:rsidR="00DB3BE4" w:rsidRDefault="00DB3BE4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E4" w:rsidRDefault="00DB3BE4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E4" w:rsidRDefault="00DB3BE4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57" w:type="dxa"/>
            <w:vMerge w:val="restart"/>
          </w:tcPr>
          <w:p w:rsidR="00DB3BE4" w:rsidRDefault="00CE76E9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DB3BE4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предпринимательству при главе МО «Черноярский район»</w:t>
            </w:r>
          </w:p>
        </w:tc>
      </w:tr>
      <w:tr w:rsidR="00DB3BE4" w:rsidTr="00B50FE7">
        <w:tc>
          <w:tcPr>
            <w:tcW w:w="568" w:type="dxa"/>
            <w:vMerge/>
          </w:tcPr>
          <w:p w:rsidR="00DB3BE4" w:rsidRPr="00B50FE7" w:rsidRDefault="00DB3BE4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B3BE4" w:rsidRPr="00466CB0" w:rsidRDefault="00DB3BE4" w:rsidP="00433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ях в налоговом законодательств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трагива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ы предпринимателей</w:t>
            </w:r>
          </w:p>
        </w:tc>
        <w:tc>
          <w:tcPr>
            <w:tcW w:w="1843" w:type="dxa"/>
            <w:vMerge/>
          </w:tcPr>
          <w:p w:rsidR="00DB3BE4" w:rsidRPr="00D311DC" w:rsidRDefault="00DB3BE4" w:rsidP="00B50FE7">
            <w:pPr>
              <w:pStyle w:val="a7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DB3BE4" w:rsidRPr="00B50FE7" w:rsidRDefault="00DB3BE4" w:rsidP="004A35F2">
            <w:pPr>
              <w:pStyle w:val="a7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FE7" w:rsidRDefault="00B50FE7" w:rsidP="00B50FE7">
      <w:pPr>
        <w:pStyle w:val="a7"/>
        <w:tabs>
          <w:tab w:val="left" w:pos="90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E76E9" w:rsidRDefault="00CE76E9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E76E9" w:rsidRPr="00CE76E9" w:rsidRDefault="00CE76E9" w:rsidP="00CE7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района,</w:t>
      </w:r>
    </w:p>
    <w:p w:rsidR="00CE76E9" w:rsidRPr="00CE76E9" w:rsidRDefault="00CE76E9" w:rsidP="00CE7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финансов</w:t>
      </w:r>
    </w:p>
    <w:p w:rsidR="00CE76E9" w:rsidRPr="00CE76E9" w:rsidRDefault="00CE76E9" w:rsidP="00CE7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ого планирования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Л.В. Степанищева</w:t>
      </w:r>
    </w:p>
    <w:p w:rsidR="00B50FE7" w:rsidRDefault="00B50FE7" w:rsidP="00B50FE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0FE7" w:rsidSect="00B710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0D" w:rsidRDefault="00196C0D" w:rsidP="005E0F61">
      <w:pPr>
        <w:spacing w:after="0" w:line="240" w:lineRule="auto"/>
      </w:pPr>
      <w:r>
        <w:separator/>
      </w:r>
    </w:p>
  </w:endnote>
  <w:endnote w:type="continuationSeparator" w:id="0">
    <w:p w:rsidR="00196C0D" w:rsidRDefault="00196C0D" w:rsidP="005E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0D" w:rsidRDefault="00196C0D" w:rsidP="005E0F61">
      <w:pPr>
        <w:spacing w:after="0" w:line="240" w:lineRule="auto"/>
      </w:pPr>
      <w:r>
        <w:separator/>
      </w:r>
    </w:p>
  </w:footnote>
  <w:footnote w:type="continuationSeparator" w:id="0">
    <w:p w:rsidR="00196C0D" w:rsidRDefault="00196C0D" w:rsidP="005E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5BE4"/>
    <w:multiLevelType w:val="hybridMultilevel"/>
    <w:tmpl w:val="74EE5796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B44069"/>
    <w:multiLevelType w:val="hybridMultilevel"/>
    <w:tmpl w:val="524C9A88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B398F"/>
    <w:multiLevelType w:val="hybridMultilevel"/>
    <w:tmpl w:val="22AEE8F6"/>
    <w:lvl w:ilvl="0" w:tplc="00FC0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F2F99"/>
    <w:multiLevelType w:val="hybridMultilevel"/>
    <w:tmpl w:val="66A4349C"/>
    <w:lvl w:ilvl="0" w:tplc="5BD0D3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D71178"/>
    <w:multiLevelType w:val="hybridMultilevel"/>
    <w:tmpl w:val="D9788736"/>
    <w:lvl w:ilvl="0" w:tplc="A4C0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94586"/>
    <w:multiLevelType w:val="hybridMultilevel"/>
    <w:tmpl w:val="D936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90350"/>
    <w:multiLevelType w:val="hybridMultilevel"/>
    <w:tmpl w:val="CEB205DC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792E37"/>
    <w:multiLevelType w:val="hybridMultilevel"/>
    <w:tmpl w:val="55786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20E22"/>
    <w:multiLevelType w:val="hybridMultilevel"/>
    <w:tmpl w:val="315CF698"/>
    <w:lvl w:ilvl="0" w:tplc="08748A7C">
      <w:start w:val="1"/>
      <w:numFmt w:val="upperRoman"/>
      <w:lvlText w:val="%1."/>
      <w:lvlJc w:val="left"/>
      <w:pPr>
        <w:ind w:left="10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5DAE357B"/>
    <w:multiLevelType w:val="hybridMultilevel"/>
    <w:tmpl w:val="3B0A626A"/>
    <w:lvl w:ilvl="0" w:tplc="856CF44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251D0"/>
    <w:multiLevelType w:val="hybridMultilevel"/>
    <w:tmpl w:val="05DE8662"/>
    <w:lvl w:ilvl="0" w:tplc="8140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6785B"/>
    <w:multiLevelType w:val="hybridMultilevel"/>
    <w:tmpl w:val="55FAAC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31E61"/>
    <w:multiLevelType w:val="hybridMultilevel"/>
    <w:tmpl w:val="AE8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02B38"/>
    <w:multiLevelType w:val="hybridMultilevel"/>
    <w:tmpl w:val="81A4DC62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D03E1C"/>
    <w:multiLevelType w:val="hybridMultilevel"/>
    <w:tmpl w:val="0C3C947E"/>
    <w:lvl w:ilvl="0" w:tplc="71EC0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3B"/>
    <w:rsid w:val="00021C6D"/>
    <w:rsid w:val="00034252"/>
    <w:rsid w:val="00043B0E"/>
    <w:rsid w:val="000564A4"/>
    <w:rsid w:val="000615A7"/>
    <w:rsid w:val="00064F3E"/>
    <w:rsid w:val="000749E4"/>
    <w:rsid w:val="00082D58"/>
    <w:rsid w:val="00084E8E"/>
    <w:rsid w:val="000857BA"/>
    <w:rsid w:val="000A1D50"/>
    <w:rsid w:val="000B2CFC"/>
    <w:rsid w:val="000D2691"/>
    <w:rsid w:val="000F33BF"/>
    <w:rsid w:val="000F4CE3"/>
    <w:rsid w:val="000F6D02"/>
    <w:rsid w:val="00124343"/>
    <w:rsid w:val="001261B2"/>
    <w:rsid w:val="00144ABF"/>
    <w:rsid w:val="00161F48"/>
    <w:rsid w:val="00167DE3"/>
    <w:rsid w:val="001753FF"/>
    <w:rsid w:val="00196C0D"/>
    <w:rsid w:val="00196C92"/>
    <w:rsid w:val="001A0E22"/>
    <w:rsid w:val="001A4A07"/>
    <w:rsid w:val="001D12FB"/>
    <w:rsid w:val="001D3B17"/>
    <w:rsid w:val="001F4074"/>
    <w:rsid w:val="001F7171"/>
    <w:rsid w:val="0022403C"/>
    <w:rsid w:val="002255D7"/>
    <w:rsid w:val="00263BBE"/>
    <w:rsid w:val="00283DBE"/>
    <w:rsid w:val="00295BEF"/>
    <w:rsid w:val="002963BC"/>
    <w:rsid w:val="002A6317"/>
    <w:rsid w:val="002D6531"/>
    <w:rsid w:val="002D7083"/>
    <w:rsid w:val="002E1C09"/>
    <w:rsid w:val="002E25C7"/>
    <w:rsid w:val="002F5594"/>
    <w:rsid w:val="00313113"/>
    <w:rsid w:val="00364EE4"/>
    <w:rsid w:val="003740FB"/>
    <w:rsid w:val="00374101"/>
    <w:rsid w:val="003745E8"/>
    <w:rsid w:val="00386119"/>
    <w:rsid w:val="0039728C"/>
    <w:rsid w:val="003973A7"/>
    <w:rsid w:val="003C74FB"/>
    <w:rsid w:val="003C7713"/>
    <w:rsid w:val="003D1F1A"/>
    <w:rsid w:val="003E1D37"/>
    <w:rsid w:val="003F5BBD"/>
    <w:rsid w:val="00401B8D"/>
    <w:rsid w:val="004147F2"/>
    <w:rsid w:val="00414B36"/>
    <w:rsid w:val="0041553A"/>
    <w:rsid w:val="0041690F"/>
    <w:rsid w:val="00421509"/>
    <w:rsid w:val="00430928"/>
    <w:rsid w:val="00433988"/>
    <w:rsid w:val="004514DB"/>
    <w:rsid w:val="00456117"/>
    <w:rsid w:val="00461A2F"/>
    <w:rsid w:val="00466CB0"/>
    <w:rsid w:val="004A35F2"/>
    <w:rsid w:val="004B4A6A"/>
    <w:rsid w:val="004D09D3"/>
    <w:rsid w:val="004D4D10"/>
    <w:rsid w:val="004E0A28"/>
    <w:rsid w:val="004E3336"/>
    <w:rsid w:val="004E5397"/>
    <w:rsid w:val="004F0C7B"/>
    <w:rsid w:val="00503A68"/>
    <w:rsid w:val="00505998"/>
    <w:rsid w:val="00510458"/>
    <w:rsid w:val="00514810"/>
    <w:rsid w:val="0051616B"/>
    <w:rsid w:val="005174D5"/>
    <w:rsid w:val="00547D60"/>
    <w:rsid w:val="005536C7"/>
    <w:rsid w:val="005643CE"/>
    <w:rsid w:val="0056668C"/>
    <w:rsid w:val="00573986"/>
    <w:rsid w:val="00574766"/>
    <w:rsid w:val="005A1D96"/>
    <w:rsid w:val="005A72CE"/>
    <w:rsid w:val="005B184C"/>
    <w:rsid w:val="005B38A9"/>
    <w:rsid w:val="005C2DF3"/>
    <w:rsid w:val="005C399D"/>
    <w:rsid w:val="005D4632"/>
    <w:rsid w:val="005E0F61"/>
    <w:rsid w:val="005E6AA4"/>
    <w:rsid w:val="005F7C12"/>
    <w:rsid w:val="00601CCE"/>
    <w:rsid w:val="00603A5F"/>
    <w:rsid w:val="00621186"/>
    <w:rsid w:val="006213CC"/>
    <w:rsid w:val="00622595"/>
    <w:rsid w:val="00654F96"/>
    <w:rsid w:val="00655DAB"/>
    <w:rsid w:val="0065699D"/>
    <w:rsid w:val="00656B15"/>
    <w:rsid w:val="006611B7"/>
    <w:rsid w:val="006A10A4"/>
    <w:rsid w:val="006B5879"/>
    <w:rsid w:val="006C0BC1"/>
    <w:rsid w:val="006D1310"/>
    <w:rsid w:val="006F7AA6"/>
    <w:rsid w:val="00742C6E"/>
    <w:rsid w:val="007643A8"/>
    <w:rsid w:val="00790710"/>
    <w:rsid w:val="007A7921"/>
    <w:rsid w:val="0081134A"/>
    <w:rsid w:val="008275B7"/>
    <w:rsid w:val="00827F70"/>
    <w:rsid w:val="008302CB"/>
    <w:rsid w:val="00850570"/>
    <w:rsid w:val="008535DD"/>
    <w:rsid w:val="00897CA9"/>
    <w:rsid w:val="008B135F"/>
    <w:rsid w:val="008B741E"/>
    <w:rsid w:val="008C530A"/>
    <w:rsid w:val="008D0444"/>
    <w:rsid w:val="008D271B"/>
    <w:rsid w:val="008D2CE4"/>
    <w:rsid w:val="008D369B"/>
    <w:rsid w:val="008E231C"/>
    <w:rsid w:val="008E7337"/>
    <w:rsid w:val="008E7F38"/>
    <w:rsid w:val="008F018E"/>
    <w:rsid w:val="008F0D0C"/>
    <w:rsid w:val="008F34A8"/>
    <w:rsid w:val="00903A11"/>
    <w:rsid w:val="009047C3"/>
    <w:rsid w:val="00921681"/>
    <w:rsid w:val="00947431"/>
    <w:rsid w:val="009503A8"/>
    <w:rsid w:val="0096501D"/>
    <w:rsid w:val="00982416"/>
    <w:rsid w:val="00987AFA"/>
    <w:rsid w:val="009B7DC9"/>
    <w:rsid w:val="009D6D82"/>
    <w:rsid w:val="009E3402"/>
    <w:rsid w:val="009E570F"/>
    <w:rsid w:val="009F00E8"/>
    <w:rsid w:val="009F3F0C"/>
    <w:rsid w:val="00A02B06"/>
    <w:rsid w:val="00A03C19"/>
    <w:rsid w:val="00A200B5"/>
    <w:rsid w:val="00A201C8"/>
    <w:rsid w:val="00A2156C"/>
    <w:rsid w:val="00A324E3"/>
    <w:rsid w:val="00A41C40"/>
    <w:rsid w:val="00A42EFF"/>
    <w:rsid w:val="00A50781"/>
    <w:rsid w:val="00A51284"/>
    <w:rsid w:val="00A566B9"/>
    <w:rsid w:val="00A75307"/>
    <w:rsid w:val="00A913C8"/>
    <w:rsid w:val="00AD3FEA"/>
    <w:rsid w:val="00AD5CAE"/>
    <w:rsid w:val="00AD7A95"/>
    <w:rsid w:val="00AE1213"/>
    <w:rsid w:val="00AF7810"/>
    <w:rsid w:val="00B0788D"/>
    <w:rsid w:val="00B12FF1"/>
    <w:rsid w:val="00B16C39"/>
    <w:rsid w:val="00B24F6C"/>
    <w:rsid w:val="00B26F26"/>
    <w:rsid w:val="00B50FE7"/>
    <w:rsid w:val="00B62994"/>
    <w:rsid w:val="00B654D2"/>
    <w:rsid w:val="00B654F6"/>
    <w:rsid w:val="00B710BB"/>
    <w:rsid w:val="00B72950"/>
    <w:rsid w:val="00B7713B"/>
    <w:rsid w:val="00B8371E"/>
    <w:rsid w:val="00B8581E"/>
    <w:rsid w:val="00BA30CA"/>
    <w:rsid w:val="00BB0E62"/>
    <w:rsid w:val="00BD144C"/>
    <w:rsid w:val="00BD28EC"/>
    <w:rsid w:val="00BD2E92"/>
    <w:rsid w:val="00BE2FA0"/>
    <w:rsid w:val="00BE306D"/>
    <w:rsid w:val="00C35D4F"/>
    <w:rsid w:val="00C36B19"/>
    <w:rsid w:val="00C36F3B"/>
    <w:rsid w:val="00C43ADF"/>
    <w:rsid w:val="00C564DC"/>
    <w:rsid w:val="00C56CB8"/>
    <w:rsid w:val="00C56E18"/>
    <w:rsid w:val="00C604AE"/>
    <w:rsid w:val="00C6318B"/>
    <w:rsid w:val="00CA5A8A"/>
    <w:rsid w:val="00CA77CB"/>
    <w:rsid w:val="00CB415F"/>
    <w:rsid w:val="00CB4CA1"/>
    <w:rsid w:val="00CC3A34"/>
    <w:rsid w:val="00CC3D24"/>
    <w:rsid w:val="00CC79C9"/>
    <w:rsid w:val="00CE13A3"/>
    <w:rsid w:val="00CE6D90"/>
    <w:rsid w:val="00CE76E9"/>
    <w:rsid w:val="00D051E9"/>
    <w:rsid w:val="00D0761B"/>
    <w:rsid w:val="00D15F5B"/>
    <w:rsid w:val="00D20A80"/>
    <w:rsid w:val="00D311DC"/>
    <w:rsid w:val="00D42423"/>
    <w:rsid w:val="00D555BA"/>
    <w:rsid w:val="00D615F7"/>
    <w:rsid w:val="00D84769"/>
    <w:rsid w:val="00DA2EE6"/>
    <w:rsid w:val="00DA4AE8"/>
    <w:rsid w:val="00DA6C02"/>
    <w:rsid w:val="00DB0EBF"/>
    <w:rsid w:val="00DB3254"/>
    <w:rsid w:val="00DB3BE4"/>
    <w:rsid w:val="00DC209B"/>
    <w:rsid w:val="00DC22D1"/>
    <w:rsid w:val="00DD1B24"/>
    <w:rsid w:val="00DD1D74"/>
    <w:rsid w:val="00DD5989"/>
    <w:rsid w:val="00E01B2F"/>
    <w:rsid w:val="00E03B46"/>
    <w:rsid w:val="00E11944"/>
    <w:rsid w:val="00E1651A"/>
    <w:rsid w:val="00E22297"/>
    <w:rsid w:val="00E3527F"/>
    <w:rsid w:val="00E45401"/>
    <w:rsid w:val="00E45FD9"/>
    <w:rsid w:val="00E4645E"/>
    <w:rsid w:val="00E616FD"/>
    <w:rsid w:val="00E650F4"/>
    <w:rsid w:val="00E74773"/>
    <w:rsid w:val="00E76D1F"/>
    <w:rsid w:val="00E83DD8"/>
    <w:rsid w:val="00E854CF"/>
    <w:rsid w:val="00E90454"/>
    <w:rsid w:val="00E97C5B"/>
    <w:rsid w:val="00EC78F5"/>
    <w:rsid w:val="00EF2691"/>
    <w:rsid w:val="00F15260"/>
    <w:rsid w:val="00F20808"/>
    <w:rsid w:val="00F270F6"/>
    <w:rsid w:val="00F353CE"/>
    <w:rsid w:val="00F632B5"/>
    <w:rsid w:val="00F6629B"/>
    <w:rsid w:val="00F86DAF"/>
    <w:rsid w:val="00FA2A43"/>
    <w:rsid w:val="00FA5BEF"/>
    <w:rsid w:val="00FB5228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61"/>
  </w:style>
  <w:style w:type="paragraph" w:styleId="a5">
    <w:name w:val="footer"/>
    <w:basedOn w:val="a"/>
    <w:link w:val="a6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F61"/>
  </w:style>
  <w:style w:type="paragraph" w:styleId="a7">
    <w:name w:val="List Paragraph"/>
    <w:basedOn w:val="a"/>
    <w:uiPriority w:val="34"/>
    <w:qFormat/>
    <w:rsid w:val="005E0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29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61"/>
  </w:style>
  <w:style w:type="paragraph" w:styleId="a5">
    <w:name w:val="footer"/>
    <w:basedOn w:val="a"/>
    <w:link w:val="a6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F61"/>
  </w:style>
  <w:style w:type="paragraph" w:styleId="a7">
    <w:name w:val="List Paragraph"/>
    <w:basedOn w:val="a"/>
    <w:uiPriority w:val="34"/>
    <w:qFormat/>
    <w:rsid w:val="005E0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29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1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7BF6-2DCD-4382-9E83-3D3508A5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2-01T08:50:00Z</cp:lastPrinted>
  <dcterms:created xsi:type="dcterms:W3CDTF">2015-02-11T07:45:00Z</dcterms:created>
  <dcterms:modified xsi:type="dcterms:W3CDTF">2019-02-27T07:05:00Z</dcterms:modified>
</cp:coreProperties>
</file>